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ça, busque e persevere*</w:t>
      </w:r>
    </w:p>
    <w:p>
      <w:r>
        <w:t>_"Peçam, e lhes será dado; busquem, e encontrarão; batam, e a porta lhes será aberta. Pois todo o que pede, recebe; o que busca, encontra; e àquele que bate, a porta será aberta._  Mateus 7:7,8</w:t>
      </w:r>
    </w:p>
    <w:p/>
    <w:p>
      <w:r>
        <w:t>Notamos que os versículos acima iniciam com comandos, ou seja, traz três ordens com resultados correspondentes ao cumprimento de cada um deles. Existindo na aplicação dessas atitudes a perseverança. Assim, não devemos desistir no primeiro obstáculo apresentado a nossa frente, pois a constância em pedir, buscar e bater, nos leva a ter uma maior intimidade com o Senhor.</w:t>
      </w:r>
    </w:p>
    <w:p/>
    <w:p>
      <w:r>
        <w:t>Diante disso, o quinhão de fé que temos deverá ser exercitado, e o uso dele nos ajudará no desenvolvimento da perseverança, pois estaremos confiantes, embasadas em Cristo, e isso é algo que não deve ser negligenciado, mas continuamente lembrado: Deus cumprirá na integralidade tudo que prometeu.</w:t>
      </w:r>
    </w:p>
    <w:p>
      <w:r>
        <w:t>Veja que tudo que fizermos deverá ser direcionado segundo à vontade de Deus, ou seja, colocado previamente diante do seu Altar. Outrossim o buscar, requer atitudes proativas, ou seja, nosso agir deverá estar sob o comando do Espírito Santo, de modo que ao nos empenharmos ativamente no pedir, buscar e bater à porta, ela seja prontamente aberta. Porque as ações foram feitas para engrandecer o nome do Senhor.</w:t>
      </w:r>
    </w:p>
    <w:p/>
    <w:p>
      <w:r>
        <w:t>Assim, não pare apenas no pedir, busque com diligência e perseverança. Entretanto, isso ainda requer o bater, ou seja, insista em oração, no jejum, em consagração para que a porta seja aberta de acordo com a vontade de Deus, pois esta é boa, perfeita e agradável.</w:t>
      </w:r>
    </w:p>
    <w:p>
      <w:r>
        <w:t>Portanto, Deus não é surdo, porém, as respostas serão dadas conforme o querer e no tempo dele. E, a resposta poderá coincidir ou não com o que queremos, sendo emitida de forma rápida ou não. Mas, a algo que devemos lembrar: Deus é onisciente, onipresente e onipotente, e só quer o melhor para suas filha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